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1094FCF8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5FE99661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D685E">
        <w:rPr>
          <w:b/>
        </w:rPr>
        <w:t xml:space="preserve">Python </w:t>
      </w:r>
      <w:r w:rsidR="00CD685E">
        <w:rPr>
          <w:b/>
          <w:lang w:val="bg-BG"/>
        </w:rPr>
        <w:t>файл</w:t>
      </w:r>
      <w:r w:rsidR="006D190E">
        <w:rPr>
          <w:b/>
          <w:lang w:val="bg-BG"/>
        </w:rPr>
        <w:t xml:space="preserve"> </w:t>
      </w:r>
      <w:r w:rsidR="00CD685E">
        <w:rPr>
          <w:b/>
          <w:lang w:val="bg-BG"/>
        </w:rPr>
        <w:t>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1To100</w:t>
      </w:r>
      <w:r w:rsidR="006D190E">
        <w:rPr>
          <w:lang w:val="bg-BG"/>
        </w:rPr>
        <w:t>"</w:t>
      </w:r>
      <w:r w:rsidR="000E374F">
        <w:t>.</w:t>
      </w:r>
    </w:p>
    <w:p w14:paraId="49541B7A" w14:textId="3BC2A8E8" w:rsidR="00F22D4E" w:rsidRPr="00CD685E" w:rsidRDefault="00CD685E" w:rsidP="00CD685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</w:t>
      </w:r>
      <w:r w:rsidR="00F22D4E">
        <w:rPr>
          <w:lang w:val="bg-BG"/>
        </w:rPr>
        <w:t>апишете решението на задачата. Можете да си помогнете с кода от</w:t>
      </w:r>
      <w:r w:rsidR="00F22D4E" w:rsidRPr="00354E6F">
        <w:rPr>
          <w:lang w:val="bg-BG"/>
        </w:rPr>
        <w:t xml:space="preserve"> картинката по-долу:</w:t>
      </w:r>
    </w:p>
    <w:p w14:paraId="3CA34976" w14:textId="04A98C35" w:rsidR="00CD685E" w:rsidRPr="006D190E" w:rsidRDefault="00CD685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77475F0" wp14:editId="35882301">
            <wp:extent cx="2152650" cy="561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C2859" w14:textId="44E27203" w:rsidR="00F22D4E" w:rsidRPr="00CD685E" w:rsidRDefault="00F22D4E" w:rsidP="00CD685E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  <w:r w:rsidR="00CD685E">
        <w:rPr>
          <w:lang w:val="bg-BG"/>
        </w:rPr>
        <w:br/>
      </w:r>
      <w:r w:rsidR="00CD685E" w:rsidRPr="00CD685E">
        <w:rPr>
          <w:lang w:val="bg-BG"/>
        </w:rPr>
        <w:drawing>
          <wp:inline distT="0" distB="0" distL="0" distR="0" wp14:anchorId="5385FF0E" wp14:editId="2A8946AB">
            <wp:extent cx="2972058" cy="2263336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26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 w:rsidRPr="00CD685E">
        <w:rPr>
          <w:lang w:val="bg-BG"/>
        </w:rPr>
        <w:t xml:space="preserve"> </w:t>
      </w:r>
    </w:p>
    <w:p w14:paraId="5BA4DD1C" w14:textId="2C2C74ED" w:rsidR="00750629" w:rsidRPr="00B641A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B641A2">
        <w:rPr>
          <w:b/>
        </w:rPr>
        <w:t xml:space="preserve"> </w:t>
      </w:r>
      <w:hyperlink r:id="rId11" w:anchor="0" w:history="1">
        <w:r w:rsidR="00B641A2" w:rsidRPr="00B641A2">
          <w:rPr>
            <w:rStyle w:val="Hyperlink"/>
          </w:rPr>
          <w:t>https://judge.softuni.bg/Contests/Compete/Index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1F2F9281" w:rsidR="00FF7DB9" w:rsidRPr="00B641A2" w:rsidRDefault="00FF7DB9" w:rsidP="00AF1571"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B641A2">
        <w:t xml:space="preserve"> </w:t>
      </w:r>
      <w:hyperlink r:id="rId12" w:anchor="1" w:history="1">
        <w:r w:rsidR="00B641A2" w:rsidRPr="00B641A2">
          <w:rPr>
            <w:rStyle w:val="Hyperlink"/>
          </w:rPr>
          <w:t>https://judge.softuni.bg/Contests/Compete/Index/1015#1</w:t>
        </w:r>
      </w:hyperlink>
    </w:p>
    <w:p w14:paraId="72F19E9D" w14:textId="05E5682A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57066A5C" w14:textId="77777777" w:rsidR="006D190E" w:rsidRPr="00813917" w:rsidRDefault="006D190E" w:rsidP="006D190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C2B2E2E" w14:textId="039766E5" w:rsidR="006D190E" w:rsidRPr="00F02F51" w:rsidRDefault="006D190E" w:rsidP="006D190E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D685E">
        <w:rPr>
          <w:b/>
        </w:rPr>
        <w:t xml:space="preserve">Python </w:t>
      </w:r>
      <w:r w:rsidR="00CD685E">
        <w:rPr>
          <w:b/>
          <w:lang w:val="bg-BG"/>
        </w:rPr>
        <w:t>файл</w:t>
      </w:r>
      <w:r>
        <w:rPr>
          <w:b/>
          <w:lang w:val="bg-BG"/>
        </w:rPr>
        <w:t xml:space="preserve"> </w:t>
      </w:r>
      <w:r w:rsidR="002A420A">
        <w:rPr>
          <w:b/>
          <w:lang w:val="bg-BG"/>
        </w:rPr>
        <w:t>с</w:t>
      </w:r>
      <w:r>
        <w:rPr>
          <w:b/>
          <w:lang w:val="bg-BG"/>
        </w:rPr>
        <w:t xml:space="preserve"> име </w:t>
      </w:r>
      <w:r>
        <w:rPr>
          <w:lang w:val="bg-BG"/>
        </w:rPr>
        <w:t>"</w:t>
      </w:r>
      <w:r>
        <w:rPr>
          <w:rStyle w:val="CodeChar"/>
        </w:rPr>
        <w:t>LatinLetters</w:t>
      </w:r>
      <w:r>
        <w:rPr>
          <w:lang w:val="bg-BG"/>
        </w:rPr>
        <w:t>"</w:t>
      </w:r>
      <w:r>
        <w:t>.</w:t>
      </w:r>
    </w:p>
    <w:p w14:paraId="0F975DA0" w14:textId="2C4B3FC7" w:rsidR="006D190E" w:rsidRDefault="00CD685E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Н</w:t>
      </w:r>
      <w:r w:rsidR="006D190E">
        <w:rPr>
          <w:lang w:val="bg-BG"/>
        </w:rPr>
        <w:t>апишете решението на задачата. Можете да си помогнете с кода от</w:t>
      </w:r>
      <w:r w:rsidR="006D190E" w:rsidRPr="00354E6F">
        <w:rPr>
          <w:lang w:val="bg-BG"/>
        </w:rPr>
        <w:t xml:space="preserve"> картинката по-долу:</w:t>
      </w:r>
    </w:p>
    <w:p w14:paraId="3CEF7E78" w14:textId="0D8C3FEB" w:rsidR="006D190E" w:rsidRPr="00CD685E" w:rsidRDefault="00CD685E" w:rsidP="00CD685E">
      <w:pPr>
        <w:pStyle w:val="ListParagraph"/>
        <w:ind w:left="45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661B66" wp14:editId="44A14A75">
            <wp:extent cx="3429000" cy="5715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FCC4F" w14:textId="0E944131" w:rsidR="006D190E" w:rsidRPr="00CD685E" w:rsidRDefault="006D190E" w:rsidP="00CD685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  <w:r w:rsidR="00CD685E">
        <w:rPr>
          <w:lang w:val="bg-BG"/>
        </w:rPr>
        <w:br/>
      </w:r>
      <w:r w:rsidR="00CD685E" w:rsidRPr="00CD685E">
        <w:rPr>
          <w:lang w:val="bg-BG"/>
        </w:rPr>
        <w:drawing>
          <wp:inline distT="0" distB="0" distL="0" distR="0" wp14:anchorId="120FD764" wp14:editId="1A1B9A58">
            <wp:extent cx="2773920" cy="2263336"/>
            <wp:effectExtent l="19050" t="19050" r="2667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26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9B520" w14:textId="735BECD5" w:rsidR="006D190E" w:rsidRPr="00CD685E" w:rsidRDefault="006D190E" w:rsidP="00AF157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b/>
        </w:rPr>
        <w:t>:</w:t>
      </w:r>
      <w:r w:rsidR="00CD685E">
        <w:rPr>
          <w:b/>
          <w:lang w:val="bg-BG"/>
        </w:rPr>
        <w:t xml:space="preserve"> </w:t>
      </w:r>
      <w:hyperlink r:id="rId15" w:anchor="1" w:history="1">
        <w:r w:rsidR="00CD685E" w:rsidRPr="00CD685E">
          <w:rPr>
            <w:rStyle w:val="Hyperlink"/>
            <w:lang w:val="bg-BG"/>
          </w:rPr>
          <w:t>https://judge.softuni.bg/Contests/Compete/Index/1015#1</w:t>
        </w:r>
      </w:hyperlink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03E5337F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2" w:history="1">
        <w:r w:rsidR="00B641A2" w:rsidRPr="00B641A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6CF2988" w14:textId="4A74F4CC" w:rsidR="00B07288" w:rsidRPr="002A420A" w:rsidRDefault="008D6B13" w:rsidP="00B0728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5DDA7DE6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221CBAC5" w14:textId="77777777" w:rsidR="00CD685E" w:rsidRPr="00234227" w:rsidRDefault="00CD685E" w:rsidP="007E1AEE"/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1610EA88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3" w:history="1">
        <w:r w:rsidR="00B641A2" w:rsidRPr="00B641A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3ACC676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4" w:history="1">
        <w:r w:rsidR="00B641A2" w:rsidRPr="00B641A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19B261D9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5" w:history="1">
        <w:r w:rsidR="00B641A2" w:rsidRPr="00B641A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2F268482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34227">
        <w:rPr>
          <w:rStyle w:val="CodeChar"/>
        </w:rPr>
        <w:t>m</w:t>
      </w:r>
      <w:r w:rsidR="00226652" w:rsidRPr="00226652">
        <w:rPr>
          <w:rStyle w:val="CodeChar"/>
        </w:rPr>
        <w:t>ath</w:t>
      </w:r>
      <w:r w:rsidR="00226652" w:rsidRPr="00A26AA7">
        <w:rPr>
          <w:rStyle w:val="CodeChar"/>
          <w:lang w:val="ru-RU"/>
        </w:rPr>
        <w:t>.</w:t>
      </w:r>
      <w:r w:rsidR="00234227">
        <w:rPr>
          <w:rStyle w:val="CodeChar"/>
        </w:rPr>
        <w:t>fa</w:t>
      </w:r>
      <w:r w:rsidR="00226652" w:rsidRPr="00226652">
        <w:rPr>
          <w:rStyle w:val="CodeChar"/>
        </w:rPr>
        <w:t>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1D89A381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6" w:history="1">
        <w:r w:rsidR="00B641A2" w:rsidRPr="00B641A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6A7D0807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1" w:anchor="7" w:history="1">
        <w:r w:rsidR="00B641A2" w:rsidRPr="00B641A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21541CE5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="00234227">
        <w:rPr>
          <w:rStyle w:val="CodeChar"/>
        </w:rPr>
        <w:t>_len_()</w:t>
      </w:r>
      <w:bookmarkStart w:id="0" w:name="_GoBack"/>
      <w:bookmarkEnd w:id="0"/>
      <w:r w:rsidR="00234227">
        <w:rPr>
          <w:rStyle w:val="CodeChar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14:paraId="54D4A894" w14:textId="735BA2EE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BE71B9">
        <w:rPr>
          <w:rStyle w:val="CodeChar"/>
        </w:rPr>
        <w:t>[</w:t>
      </w:r>
      <w:r w:rsidRPr="00913415">
        <w:rPr>
          <w:rStyle w:val="CodeChar"/>
        </w:rPr>
        <w:t>i</w:t>
      </w:r>
      <w:r w:rsidR="00BE71B9">
        <w:rPr>
          <w:rStyle w:val="CodeChar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1CAE0192" w14:textId="77777777" w:rsidR="004F04EE" w:rsidRPr="002C3AFF" w:rsidRDefault="004F04EE" w:rsidP="003E3B6C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</w:p>
    <w:p w14:paraId="5A7EF6E9" w14:textId="4C7E5077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AF3B" w14:textId="77777777" w:rsidR="00F56F35" w:rsidRDefault="00F56F35" w:rsidP="008068A2">
      <w:pPr>
        <w:spacing w:after="0" w:line="240" w:lineRule="auto"/>
      </w:pPr>
      <w:r>
        <w:separator/>
      </w:r>
    </w:p>
  </w:endnote>
  <w:endnote w:type="continuationSeparator" w:id="0">
    <w:p w14:paraId="58C3A2C5" w14:textId="77777777" w:rsidR="00F56F35" w:rsidRDefault="00F56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D384" w14:textId="77777777" w:rsidR="00F56F35" w:rsidRDefault="00F56F35" w:rsidP="008068A2">
      <w:pPr>
        <w:spacing w:after="0" w:line="240" w:lineRule="auto"/>
      </w:pPr>
      <w:r>
        <w:separator/>
      </w:r>
    </w:p>
  </w:footnote>
  <w:footnote w:type="continuationSeparator" w:id="0">
    <w:p w14:paraId="501EED10" w14:textId="77777777" w:rsidR="00F56F35" w:rsidRDefault="00F56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4227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685E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6F3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10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5" TargetMode="External"/><Relationship Id="rId17" Type="http://schemas.openxmlformats.org/officeDocument/2006/relationships/hyperlink" Target="https://judge.softuni.bg/Contests/Compete/Index/101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hyperlink" Target="https://judge.softuni.bg/Contests/Compet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Compete/Index/1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1349-31C8-4E2D-A3E8-42FD313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7</cp:revision>
  <cp:lastPrinted>2015-10-26T22:35:00Z</cp:lastPrinted>
  <dcterms:created xsi:type="dcterms:W3CDTF">2018-08-28T17:39:00Z</dcterms:created>
  <dcterms:modified xsi:type="dcterms:W3CDTF">2018-11-06T23:05:00Z</dcterms:modified>
  <cp:category>programming, education, software engineering, software development</cp:category>
</cp:coreProperties>
</file>